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i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yo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700 Scarth Ln MOKENA 604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achbill1018@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20708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tley Frederi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9/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ylee Frederic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